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E61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C7D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152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15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E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проса </w:t>
      </w:r>
      <w:proofErr w:type="gramStart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овых</w:t>
      </w:r>
      <w:proofErr w:type="gramEnd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6C7DE6" w:rsidRDefault="00F47E09" w:rsidP="006C7DE6">
      <w:pPr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2.Сумма, выделенная для закупки по </w:t>
      </w:r>
      <w:r w:rsidR="009267E8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всем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>лотам:</w:t>
      </w:r>
      <w:r w:rsidR="00BC2C39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7DE6" w:rsidRPr="006C7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151 800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(</w:t>
      </w:r>
      <w:r w:rsidR="006C7DE6" w:rsidRPr="006C7DE6">
        <w:rPr>
          <w:rFonts w:ascii="Times New Roman" w:hAnsi="Times New Roman" w:cs="Times New Roman"/>
          <w:b/>
          <w:sz w:val="24"/>
          <w:szCs w:val="24"/>
        </w:rPr>
        <w:t>Сто пятьдесят одна тысяча восемьсот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)</w:t>
      </w:r>
      <w:r w:rsidR="00105501" w:rsidRPr="006C7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тенге</w:t>
      </w:r>
      <w:r w:rsidR="00BC2C39" w:rsidRPr="006C7D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534F8" w:rsidRPr="006F047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040C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64CC9" w:rsidRDefault="00E64CC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493674" w:rsidRPr="00F3232E" w:rsidTr="00493674">
        <w:tc>
          <w:tcPr>
            <w:tcW w:w="513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C7DE6" w:rsidRPr="00F3232E" w:rsidTr="00493674">
        <w:tc>
          <w:tcPr>
            <w:tcW w:w="513" w:type="dxa"/>
          </w:tcPr>
          <w:p w:rsidR="006C7DE6" w:rsidRPr="00AA2D69" w:rsidRDefault="006C7DE6" w:rsidP="00A36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41" w:type="dxa"/>
          </w:tcPr>
          <w:p w:rsidR="006C7DE6" w:rsidRPr="00A41292" w:rsidRDefault="006C7DE6" w:rsidP="00D02F3B">
            <w:pPr>
              <w:rPr>
                <w:rFonts w:ascii="Times New Roman" w:hAnsi="Times New Roman" w:cs="Times New Roman"/>
                <w:color w:val="000000"/>
              </w:rPr>
            </w:pPr>
            <w:r w:rsidRPr="00A41292">
              <w:rPr>
                <w:rFonts w:ascii="Times New Roman" w:hAnsi="Times New Roman" w:cs="Times New Roman"/>
                <w:color w:val="000000"/>
              </w:rPr>
              <w:t>Набор для проявления рентгенографической пленки из жидких концентратов</w:t>
            </w:r>
          </w:p>
          <w:p w:rsidR="006C7DE6" w:rsidRPr="00A41292" w:rsidRDefault="006C7DE6" w:rsidP="00D02F3B">
            <w:pPr>
              <w:rPr>
                <w:rFonts w:ascii="Times New Roman" w:hAnsi="Times New Roman" w:cs="Times New Roman"/>
                <w:color w:val="000000"/>
              </w:rPr>
            </w:pPr>
            <w:r w:rsidRPr="00A41292">
              <w:rPr>
                <w:rFonts w:ascii="Times New Roman" w:hAnsi="Times New Roman" w:cs="Times New Roman"/>
                <w:color w:val="000000"/>
              </w:rPr>
              <w:t>(Жидкий концентрат для машинной обработки проявитель на 20 литров раствора)</w:t>
            </w:r>
          </w:p>
        </w:tc>
        <w:tc>
          <w:tcPr>
            <w:tcW w:w="1100" w:type="dxa"/>
          </w:tcPr>
          <w:p w:rsidR="006C7DE6" w:rsidRPr="00F445F3" w:rsidRDefault="006C7DE6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41292">
              <w:rPr>
                <w:rFonts w:ascii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992" w:type="dxa"/>
          </w:tcPr>
          <w:p w:rsidR="006C7DE6" w:rsidRPr="00A41292" w:rsidRDefault="006C7DE6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41292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</w:tcPr>
          <w:p w:rsidR="006C7DE6" w:rsidRPr="007C6F7A" w:rsidRDefault="006C7DE6" w:rsidP="00040C24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3</w:t>
            </w:r>
            <w:r w:rsidR="00040C24">
              <w:rPr>
                <w:rFonts w:ascii="Times New Roman" w:hAnsi="Times New Roman" w:cs="Times New Roman"/>
                <w:color w:val="000000"/>
                <w:lang w:val="kk-KZ"/>
              </w:rPr>
              <w:t>00</w:t>
            </w:r>
          </w:p>
        </w:tc>
        <w:tc>
          <w:tcPr>
            <w:tcW w:w="1452" w:type="dxa"/>
          </w:tcPr>
          <w:p w:rsidR="006C7DE6" w:rsidRPr="00F3325E" w:rsidRDefault="006C7DE6" w:rsidP="00040C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  <w:r w:rsidR="00040C24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6C7DE6" w:rsidRPr="00F3232E" w:rsidTr="00493674">
        <w:tc>
          <w:tcPr>
            <w:tcW w:w="513" w:type="dxa"/>
          </w:tcPr>
          <w:p w:rsidR="006C7DE6" w:rsidRDefault="006C7DE6" w:rsidP="00A36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1" w:type="dxa"/>
          </w:tcPr>
          <w:p w:rsidR="006C7DE6" w:rsidRPr="00331FF0" w:rsidRDefault="006C7DE6" w:rsidP="00D02F3B">
            <w:pPr>
              <w:rPr>
                <w:rFonts w:ascii="Times New Roman" w:hAnsi="Times New Roman" w:cs="Times New Roman"/>
                <w:color w:val="000000"/>
              </w:rPr>
            </w:pPr>
            <w:r w:rsidRPr="00331FF0">
              <w:rPr>
                <w:rFonts w:ascii="Times New Roman" w:hAnsi="Times New Roman" w:cs="Times New Roman"/>
                <w:color w:val="000000"/>
              </w:rPr>
              <w:t>Набор для проявления рентгенографической пленки из жидких концентратов</w:t>
            </w:r>
          </w:p>
          <w:p w:rsidR="006C7DE6" w:rsidRPr="00331FF0" w:rsidRDefault="006C7DE6" w:rsidP="00D02F3B">
            <w:pPr>
              <w:rPr>
                <w:rFonts w:ascii="Times New Roman" w:hAnsi="Times New Roman" w:cs="Times New Roman"/>
                <w:color w:val="000000"/>
              </w:rPr>
            </w:pPr>
            <w:r w:rsidRPr="00331FF0">
              <w:rPr>
                <w:rFonts w:ascii="Times New Roman" w:hAnsi="Times New Roman" w:cs="Times New Roman"/>
                <w:color w:val="000000"/>
              </w:rPr>
              <w:t>(Жидкий концентрат для машинной обработки фиксаж на 20 литров раствора)</w:t>
            </w:r>
          </w:p>
        </w:tc>
        <w:tc>
          <w:tcPr>
            <w:tcW w:w="1100" w:type="dxa"/>
          </w:tcPr>
          <w:p w:rsidR="006C7DE6" w:rsidRPr="00331FF0" w:rsidRDefault="006C7DE6" w:rsidP="00D02F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FF0">
              <w:rPr>
                <w:rFonts w:ascii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992" w:type="dxa"/>
          </w:tcPr>
          <w:p w:rsidR="006C7DE6" w:rsidRPr="00331FF0" w:rsidRDefault="006C7DE6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1FF0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</w:tcPr>
          <w:p w:rsidR="006C7DE6" w:rsidRPr="00331FF0" w:rsidRDefault="006C7DE6" w:rsidP="00040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5</w:t>
            </w:r>
            <w:r w:rsidR="00040C24">
              <w:rPr>
                <w:rFonts w:ascii="Times New Roman" w:hAnsi="Times New Roman" w:cs="Times New Roman"/>
                <w:color w:val="000000"/>
                <w:lang w:val="kk-KZ"/>
              </w:rPr>
              <w:t>00</w:t>
            </w:r>
          </w:p>
        </w:tc>
        <w:tc>
          <w:tcPr>
            <w:tcW w:w="1452" w:type="dxa"/>
          </w:tcPr>
          <w:p w:rsidR="006C7DE6" w:rsidRPr="00F3325E" w:rsidRDefault="006C7DE6" w:rsidP="00040C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  <w:r w:rsidR="00040C24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6C7DE6" w:rsidRPr="00F3232E" w:rsidTr="00493674">
        <w:tc>
          <w:tcPr>
            <w:tcW w:w="513" w:type="dxa"/>
          </w:tcPr>
          <w:p w:rsidR="006C7DE6" w:rsidRDefault="006C7DE6" w:rsidP="00A36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41" w:type="dxa"/>
          </w:tcPr>
          <w:p w:rsidR="006C7DE6" w:rsidRPr="006315CF" w:rsidRDefault="006C7DE6" w:rsidP="00D02F3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нти Цоликлон А 10 мл.</w:t>
            </w:r>
          </w:p>
        </w:tc>
        <w:tc>
          <w:tcPr>
            <w:tcW w:w="1100" w:type="dxa"/>
          </w:tcPr>
          <w:p w:rsidR="006C7DE6" w:rsidRPr="006315CF" w:rsidRDefault="006C7DE6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лакон</w:t>
            </w:r>
          </w:p>
        </w:tc>
        <w:tc>
          <w:tcPr>
            <w:tcW w:w="992" w:type="dxa"/>
          </w:tcPr>
          <w:p w:rsidR="006C7DE6" w:rsidRPr="00331FF0" w:rsidRDefault="006C7DE6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</w:tcPr>
          <w:p w:rsidR="006C7DE6" w:rsidRDefault="004D1D2C" w:rsidP="004D1D2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84</w:t>
            </w:r>
          </w:p>
        </w:tc>
        <w:tc>
          <w:tcPr>
            <w:tcW w:w="1452" w:type="dxa"/>
          </w:tcPr>
          <w:p w:rsidR="006C7DE6" w:rsidRDefault="004D1D2C" w:rsidP="00D02F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40</w:t>
            </w:r>
          </w:p>
        </w:tc>
      </w:tr>
      <w:tr w:rsidR="006C7DE6" w:rsidRPr="00F3232E" w:rsidTr="00493674">
        <w:tc>
          <w:tcPr>
            <w:tcW w:w="513" w:type="dxa"/>
          </w:tcPr>
          <w:p w:rsidR="006C7DE6" w:rsidRDefault="006C7DE6" w:rsidP="00A36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41" w:type="dxa"/>
          </w:tcPr>
          <w:p w:rsidR="006C7DE6" w:rsidRPr="006315CF" w:rsidRDefault="006C7DE6" w:rsidP="00D02F3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нти Цоликлон В 10 мл.</w:t>
            </w:r>
          </w:p>
        </w:tc>
        <w:tc>
          <w:tcPr>
            <w:tcW w:w="1100" w:type="dxa"/>
          </w:tcPr>
          <w:p w:rsidR="006C7DE6" w:rsidRPr="006315CF" w:rsidRDefault="006C7DE6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лакон</w:t>
            </w:r>
          </w:p>
        </w:tc>
        <w:tc>
          <w:tcPr>
            <w:tcW w:w="992" w:type="dxa"/>
          </w:tcPr>
          <w:p w:rsidR="006C7DE6" w:rsidRPr="00331FF0" w:rsidRDefault="006C7DE6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</w:tcPr>
          <w:p w:rsidR="006C7DE6" w:rsidRDefault="004D1D2C" w:rsidP="004D1D2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84</w:t>
            </w:r>
          </w:p>
        </w:tc>
        <w:tc>
          <w:tcPr>
            <w:tcW w:w="1452" w:type="dxa"/>
          </w:tcPr>
          <w:p w:rsidR="006C7DE6" w:rsidRDefault="004D1D2C" w:rsidP="00D02F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40</w:t>
            </w:r>
          </w:p>
        </w:tc>
      </w:tr>
      <w:tr w:rsidR="006C7DE6" w:rsidRPr="00F3232E" w:rsidTr="00493674">
        <w:tc>
          <w:tcPr>
            <w:tcW w:w="513" w:type="dxa"/>
          </w:tcPr>
          <w:p w:rsidR="006C7DE6" w:rsidRDefault="009C6732" w:rsidP="00A36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41" w:type="dxa"/>
          </w:tcPr>
          <w:p w:rsidR="006C7DE6" w:rsidRPr="006315CF" w:rsidRDefault="006C7DE6" w:rsidP="00D02F3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нти Цоликлон Д супер 5 мл.</w:t>
            </w:r>
          </w:p>
        </w:tc>
        <w:tc>
          <w:tcPr>
            <w:tcW w:w="1100" w:type="dxa"/>
          </w:tcPr>
          <w:p w:rsidR="006C7DE6" w:rsidRPr="006315CF" w:rsidRDefault="006C7DE6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лакон</w:t>
            </w:r>
          </w:p>
        </w:tc>
        <w:tc>
          <w:tcPr>
            <w:tcW w:w="992" w:type="dxa"/>
          </w:tcPr>
          <w:p w:rsidR="006C7DE6" w:rsidRPr="00331FF0" w:rsidRDefault="006C7DE6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</w:tcPr>
          <w:p w:rsidR="006C7DE6" w:rsidRDefault="0024365D" w:rsidP="004D1D2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4D1D2C">
              <w:rPr>
                <w:rFonts w:ascii="Times New Roman" w:hAnsi="Times New Roman" w:cs="Times New Roman"/>
                <w:color w:val="000000"/>
                <w:lang w:val="kk-KZ"/>
              </w:rPr>
              <w:t>640</w:t>
            </w:r>
          </w:p>
        </w:tc>
        <w:tc>
          <w:tcPr>
            <w:tcW w:w="1452" w:type="dxa"/>
          </w:tcPr>
          <w:p w:rsidR="006C7DE6" w:rsidRDefault="004D1D2C" w:rsidP="004D1D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00</w:t>
            </w:r>
          </w:p>
        </w:tc>
      </w:tr>
    </w:tbl>
    <w:p w:rsidR="00A00F6C" w:rsidRDefault="00A00F6C" w:rsidP="00664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00F6C" w:rsidRDefault="00A00F6C" w:rsidP="00A00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3826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C6732" w:rsidRDefault="009C6732" w:rsidP="00A00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9C6732" w:rsidRPr="00F3232E" w:rsidTr="00D02F3B">
        <w:tc>
          <w:tcPr>
            <w:tcW w:w="513" w:type="dxa"/>
          </w:tcPr>
          <w:p w:rsidR="009C6732" w:rsidRPr="00F3232E" w:rsidRDefault="009C6732" w:rsidP="00D02F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9C6732" w:rsidRPr="00F3232E" w:rsidRDefault="009C6732" w:rsidP="00D0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9C6732" w:rsidRPr="00F3232E" w:rsidRDefault="009C6732" w:rsidP="00D0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9C6732" w:rsidRPr="00F3232E" w:rsidRDefault="009C6732" w:rsidP="00D0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9C6732" w:rsidRPr="00F3232E" w:rsidRDefault="009C6732" w:rsidP="00D0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</w:tcPr>
          <w:p w:rsidR="009C6732" w:rsidRPr="00F3232E" w:rsidRDefault="009C6732" w:rsidP="00D0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C6732" w:rsidRPr="00F3232E" w:rsidTr="00D02F3B">
        <w:tc>
          <w:tcPr>
            <w:tcW w:w="513" w:type="dxa"/>
          </w:tcPr>
          <w:p w:rsidR="009C6732" w:rsidRDefault="009C6732" w:rsidP="009C6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41" w:type="dxa"/>
          </w:tcPr>
          <w:p w:rsidR="009C6732" w:rsidRPr="006315CF" w:rsidRDefault="009C6732" w:rsidP="00D02F3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нти Цоликлон А 10 мл.</w:t>
            </w:r>
          </w:p>
        </w:tc>
        <w:tc>
          <w:tcPr>
            <w:tcW w:w="1100" w:type="dxa"/>
          </w:tcPr>
          <w:p w:rsidR="009C6732" w:rsidRPr="006315CF" w:rsidRDefault="009C6732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лакон</w:t>
            </w:r>
          </w:p>
        </w:tc>
        <w:tc>
          <w:tcPr>
            <w:tcW w:w="992" w:type="dxa"/>
          </w:tcPr>
          <w:p w:rsidR="009C6732" w:rsidRPr="00331FF0" w:rsidRDefault="009C6732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</w:tcPr>
          <w:p w:rsidR="009C6732" w:rsidRDefault="009C6732" w:rsidP="009C673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50</w:t>
            </w:r>
          </w:p>
        </w:tc>
        <w:tc>
          <w:tcPr>
            <w:tcW w:w="1452" w:type="dxa"/>
          </w:tcPr>
          <w:p w:rsidR="009C6732" w:rsidRDefault="009C6732" w:rsidP="009C67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00</w:t>
            </w:r>
          </w:p>
        </w:tc>
      </w:tr>
      <w:tr w:rsidR="009C6732" w:rsidRPr="00F3232E" w:rsidTr="00D02F3B">
        <w:tc>
          <w:tcPr>
            <w:tcW w:w="513" w:type="dxa"/>
          </w:tcPr>
          <w:p w:rsidR="009C6732" w:rsidRDefault="009C6732" w:rsidP="009C6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1" w:type="dxa"/>
          </w:tcPr>
          <w:p w:rsidR="009C6732" w:rsidRPr="006315CF" w:rsidRDefault="009C6732" w:rsidP="00D02F3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нти Цоликлон В 10 мл.</w:t>
            </w:r>
          </w:p>
        </w:tc>
        <w:tc>
          <w:tcPr>
            <w:tcW w:w="1100" w:type="dxa"/>
          </w:tcPr>
          <w:p w:rsidR="009C6732" w:rsidRPr="006315CF" w:rsidRDefault="009C6732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лакон</w:t>
            </w:r>
          </w:p>
        </w:tc>
        <w:tc>
          <w:tcPr>
            <w:tcW w:w="992" w:type="dxa"/>
          </w:tcPr>
          <w:p w:rsidR="009C6732" w:rsidRPr="00331FF0" w:rsidRDefault="009C6732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</w:tcPr>
          <w:p w:rsidR="009C6732" w:rsidRDefault="009C6732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50</w:t>
            </w:r>
          </w:p>
        </w:tc>
        <w:tc>
          <w:tcPr>
            <w:tcW w:w="1452" w:type="dxa"/>
          </w:tcPr>
          <w:p w:rsidR="009C6732" w:rsidRDefault="009C6732" w:rsidP="00D02F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00</w:t>
            </w:r>
          </w:p>
        </w:tc>
      </w:tr>
      <w:tr w:rsidR="009C6732" w:rsidRPr="00F3232E" w:rsidTr="00D02F3B">
        <w:tc>
          <w:tcPr>
            <w:tcW w:w="513" w:type="dxa"/>
          </w:tcPr>
          <w:p w:rsidR="009C6732" w:rsidRDefault="009C6732" w:rsidP="00D02F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1" w:type="dxa"/>
          </w:tcPr>
          <w:p w:rsidR="009C6732" w:rsidRPr="006315CF" w:rsidRDefault="009C6732" w:rsidP="00D02F3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нти Цоликлон Д супер 5 мл.</w:t>
            </w:r>
          </w:p>
        </w:tc>
        <w:tc>
          <w:tcPr>
            <w:tcW w:w="1100" w:type="dxa"/>
          </w:tcPr>
          <w:p w:rsidR="009C6732" w:rsidRPr="006315CF" w:rsidRDefault="009C6732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лакон</w:t>
            </w:r>
          </w:p>
        </w:tc>
        <w:tc>
          <w:tcPr>
            <w:tcW w:w="992" w:type="dxa"/>
          </w:tcPr>
          <w:p w:rsidR="009C6732" w:rsidRPr="00331FF0" w:rsidRDefault="009C6732" w:rsidP="00D02F3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</w:tcPr>
          <w:p w:rsidR="009C6732" w:rsidRDefault="009C6732" w:rsidP="009C673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80</w:t>
            </w:r>
          </w:p>
        </w:tc>
        <w:tc>
          <w:tcPr>
            <w:tcW w:w="1452" w:type="dxa"/>
          </w:tcPr>
          <w:p w:rsidR="009C6732" w:rsidRDefault="009C6732" w:rsidP="009C67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800</w:t>
            </w:r>
          </w:p>
        </w:tc>
      </w:tr>
    </w:tbl>
    <w:p w:rsidR="009C6732" w:rsidRPr="006F047C" w:rsidRDefault="009C6732" w:rsidP="00A00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A7E" w:rsidRPr="006F047C" w:rsidRDefault="00FA2A7E" w:rsidP="00FA2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41650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ICO</w:t>
      </w:r>
      <w:r w:rsidR="0041650A" w:rsidRPr="0041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650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ADE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FA2A7E" w:rsidRDefault="00FA2A7E" w:rsidP="00FA2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FA2A7E" w:rsidRPr="00F3232E" w:rsidTr="006272D8">
        <w:tc>
          <w:tcPr>
            <w:tcW w:w="513" w:type="dxa"/>
          </w:tcPr>
          <w:p w:rsidR="00FA2A7E" w:rsidRPr="00F3232E" w:rsidRDefault="00FA2A7E" w:rsidP="006272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FA2A7E" w:rsidRPr="00F3232E" w:rsidRDefault="00FA2A7E" w:rsidP="0062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FA2A7E" w:rsidRPr="00F3232E" w:rsidRDefault="00FA2A7E" w:rsidP="0062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FA2A7E" w:rsidRPr="00F3232E" w:rsidRDefault="00FA2A7E" w:rsidP="0062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FA2A7E" w:rsidRPr="00F3232E" w:rsidRDefault="00FA2A7E" w:rsidP="0062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</w:tcPr>
          <w:p w:rsidR="00FA2A7E" w:rsidRPr="00F3232E" w:rsidRDefault="00FA2A7E" w:rsidP="00627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A2A7E" w:rsidRPr="00F3232E" w:rsidTr="006272D8">
        <w:tc>
          <w:tcPr>
            <w:tcW w:w="513" w:type="dxa"/>
          </w:tcPr>
          <w:p w:rsidR="00FA2A7E" w:rsidRPr="00AA2D69" w:rsidRDefault="00FA2A7E" w:rsidP="006272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41" w:type="dxa"/>
          </w:tcPr>
          <w:p w:rsidR="00FA2A7E" w:rsidRPr="00A41292" w:rsidRDefault="00FA2A7E" w:rsidP="006272D8">
            <w:pPr>
              <w:rPr>
                <w:rFonts w:ascii="Times New Roman" w:hAnsi="Times New Roman" w:cs="Times New Roman"/>
                <w:color w:val="000000"/>
              </w:rPr>
            </w:pPr>
            <w:r w:rsidRPr="00A41292">
              <w:rPr>
                <w:rFonts w:ascii="Times New Roman" w:hAnsi="Times New Roman" w:cs="Times New Roman"/>
                <w:color w:val="000000"/>
              </w:rPr>
              <w:t>Набор для проявления рентгенографической пленки из жидких концентратов</w:t>
            </w:r>
          </w:p>
          <w:p w:rsidR="00FA2A7E" w:rsidRPr="00A41292" w:rsidRDefault="00FA2A7E" w:rsidP="006272D8">
            <w:pPr>
              <w:rPr>
                <w:rFonts w:ascii="Times New Roman" w:hAnsi="Times New Roman" w:cs="Times New Roman"/>
                <w:color w:val="000000"/>
              </w:rPr>
            </w:pPr>
            <w:r w:rsidRPr="00A41292">
              <w:rPr>
                <w:rFonts w:ascii="Times New Roman" w:hAnsi="Times New Roman" w:cs="Times New Roman"/>
                <w:color w:val="000000"/>
              </w:rPr>
              <w:t>(Жидкий концентрат для машинной обработки проявитель на 20 литров раствора)</w:t>
            </w:r>
          </w:p>
        </w:tc>
        <w:tc>
          <w:tcPr>
            <w:tcW w:w="1100" w:type="dxa"/>
          </w:tcPr>
          <w:p w:rsidR="00FA2A7E" w:rsidRPr="00F445F3" w:rsidRDefault="00FA2A7E" w:rsidP="006272D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41292">
              <w:rPr>
                <w:rFonts w:ascii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992" w:type="dxa"/>
          </w:tcPr>
          <w:p w:rsidR="00FA2A7E" w:rsidRPr="00A41292" w:rsidRDefault="00FA2A7E" w:rsidP="006272D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41292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</w:tcPr>
          <w:p w:rsidR="00FA2A7E" w:rsidRPr="007C6F7A" w:rsidRDefault="00FA2A7E" w:rsidP="0041650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3</w:t>
            </w:r>
            <w:r w:rsidR="0041650A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1452" w:type="dxa"/>
          </w:tcPr>
          <w:p w:rsidR="00FA2A7E" w:rsidRPr="00F3325E" w:rsidRDefault="00FA2A7E" w:rsidP="0041650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  <w:r w:rsidR="0041650A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FA2A7E" w:rsidRPr="00F3232E" w:rsidTr="006272D8">
        <w:tc>
          <w:tcPr>
            <w:tcW w:w="513" w:type="dxa"/>
          </w:tcPr>
          <w:p w:rsidR="00FA2A7E" w:rsidRDefault="00FA2A7E" w:rsidP="006272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441" w:type="dxa"/>
          </w:tcPr>
          <w:p w:rsidR="00FA2A7E" w:rsidRPr="00331FF0" w:rsidRDefault="00FA2A7E" w:rsidP="006272D8">
            <w:pPr>
              <w:rPr>
                <w:rFonts w:ascii="Times New Roman" w:hAnsi="Times New Roman" w:cs="Times New Roman"/>
                <w:color w:val="000000"/>
              </w:rPr>
            </w:pPr>
            <w:r w:rsidRPr="00331FF0">
              <w:rPr>
                <w:rFonts w:ascii="Times New Roman" w:hAnsi="Times New Roman" w:cs="Times New Roman"/>
                <w:color w:val="000000"/>
              </w:rPr>
              <w:t>Набор для проявления рентгенографической пленки из жидких концентратов</w:t>
            </w:r>
          </w:p>
          <w:p w:rsidR="00FA2A7E" w:rsidRPr="00331FF0" w:rsidRDefault="00FA2A7E" w:rsidP="006272D8">
            <w:pPr>
              <w:rPr>
                <w:rFonts w:ascii="Times New Roman" w:hAnsi="Times New Roman" w:cs="Times New Roman"/>
                <w:color w:val="000000"/>
              </w:rPr>
            </w:pPr>
            <w:r w:rsidRPr="00331FF0">
              <w:rPr>
                <w:rFonts w:ascii="Times New Roman" w:hAnsi="Times New Roman" w:cs="Times New Roman"/>
                <w:color w:val="000000"/>
              </w:rPr>
              <w:t>(Жидкий концентрат для машинной обработки фиксаж на 20 литров раствора)</w:t>
            </w:r>
          </w:p>
        </w:tc>
        <w:tc>
          <w:tcPr>
            <w:tcW w:w="1100" w:type="dxa"/>
          </w:tcPr>
          <w:p w:rsidR="00FA2A7E" w:rsidRPr="00331FF0" w:rsidRDefault="00FA2A7E" w:rsidP="00627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FF0">
              <w:rPr>
                <w:rFonts w:ascii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992" w:type="dxa"/>
          </w:tcPr>
          <w:p w:rsidR="00FA2A7E" w:rsidRPr="00331FF0" w:rsidRDefault="00FA2A7E" w:rsidP="006272D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1FF0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</w:tcPr>
          <w:p w:rsidR="00FA2A7E" w:rsidRPr="00331FF0" w:rsidRDefault="00FA2A7E" w:rsidP="00B34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5</w:t>
            </w:r>
            <w:r w:rsidR="00B347AF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1452" w:type="dxa"/>
          </w:tcPr>
          <w:p w:rsidR="00FA2A7E" w:rsidRPr="00F3325E" w:rsidRDefault="00FA2A7E" w:rsidP="00B347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  <w:r w:rsidR="00B347A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</w:tbl>
    <w:p w:rsidR="00FA2A7E" w:rsidRDefault="00FA2A7E" w:rsidP="00FA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EB25D2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Pr="00124150" w:rsidRDefault="00773D42" w:rsidP="00773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45" w:rsidRPr="00970E45" w:rsidRDefault="00970E45" w:rsidP="009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  <w:p w:rsidR="00EB25D2" w:rsidRPr="00970E45" w:rsidRDefault="00EB25D2" w:rsidP="001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Pr="00C81F8C" w:rsidRDefault="00BE5D31" w:rsidP="00970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  <w:r w:rsidR="002F1D8E"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</w:t>
            </w:r>
            <w:r w:rsidR="00970E45"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бе,пр.312 стрелковой дивизии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Default="00970E45" w:rsidP="00970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</w:t>
            </w:r>
            <w:r w:rsidR="00BE5D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BE5D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Pr="00521B18" w:rsidRDefault="00970E45" w:rsidP="009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="00BE5D31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="00BE5D31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5B5E52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52" w:rsidRDefault="00773D42" w:rsidP="00773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52" w:rsidRPr="00970E45" w:rsidRDefault="005B5E52" w:rsidP="005B5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115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ТОО</w:t>
            </w: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ГЕЛИКА»</w:t>
            </w:r>
          </w:p>
          <w:p w:rsidR="005B5E52" w:rsidRPr="00970E45" w:rsidRDefault="005B5E52" w:rsidP="005B5E5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52" w:rsidRPr="00C81F8C" w:rsidRDefault="005B5E52" w:rsidP="005B5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Петропавловск,ул.Маяковского,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52" w:rsidRDefault="00773D42" w:rsidP="00773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</w:t>
            </w:r>
            <w:r w:rsidR="005B5E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5B5E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52" w:rsidRPr="00521B18" w:rsidRDefault="00773D42" w:rsidP="007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="005B5E52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  <w:r w:rsidR="005B5E52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211596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96" w:rsidRPr="00211596" w:rsidRDefault="00211596" w:rsidP="0021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96" w:rsidRPr="00211596" w:rsidRDefault="00211596" w:rsidP="00211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211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CO</w:t>
            </w:r>
            <w:r w:rsidRPr="0021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E</w:t>
            </w:r>
            <w:r w:rsidRPr="00211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211596" w:rsidRPr="00970E45" w:rsidRDefault="00211596" w:rsidP="00211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96" w:rsidRPr="00211596" w:rsidRDefault="00211596" w:rsidP="002115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лматы,мкр.Кулагер,дом 3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96" w:rsidRDefault="00211596" w:rsidP="002115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96" w:rsidRPr="00521B18" w:rsidRDefault="00211596" w:rsidP="0021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942F84" w:rsidRPr="00706B5E" w:rsidTr="009A62F5">
        <w:trPr>
          <w:trHeight w:val="271"/>
        </w:trPr>
        <w:tc>
          <w:tcPr>
            <w:tcW w:w="709" w:type="dxa"/>
          </w:tcPr>
          <w:p w:rsidR="00942F84" w:rsidRPr="00706B5E" w:rsidRDefault="00942F84" w:rsidP="0094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942F84" w:rsidRPr="00970E45" w:rsidRDefault="00942F84" w:rsidP="0094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  <w:p w:rsidR="00942F84" w:rsidRPr="00970E45" w:rsidRDefault="00942F84" w:rsidP="00942F8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942F84" w:rsidRPr="00C81F8C" w:rsidRDefault="00942F84" w:rsidP="0094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Петропавловск,ул.Маяковского,95</w:t>
            </w:r>
          </w:p>
        </w:tc>
        <w:tc>
          <w:tcPr>
            <w:tcW w:w="2552" w:type="dxa"/>
            <w:shd w:val="clear" w:color="auto" w:fill="auto"/>
          </w:tcPr>
          <w:p w:rsidR="00942F84" w:rsidRPr="00680EEE" w:rsidRDefault="00152BBE" w:rsidP="0094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7 080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E92E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4C0F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5</w:t>
      </w:r>
      <w:r w:rsidR="00BB7E0D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942F84" w:rsidRDefault="009267E8" w:rsidP="006242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152BBE">
        <w:rPr>
          <w:rFonts w:ascii="Times New Roman" w:hAnsi="Times New Roman" w:cs="Times New Roman"/>
          <w:b/>
          <w:sz w:val="24"/>
          <w:szCs w:val="24"/>
          <w:lang w:val="kk-KZ" w:eastAsia="ru-RU"/>
        </w:rPr>
        <w:t>11</w:t>
      </w:r>
      <w:r w:rsidR="00624281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октября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DB2ABD"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  <w:r w:rsidR="005D78CF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A0D70" w:rsidRDefault="00807DA6" w:rsidP="006242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CD59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624281"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942F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="00624281"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0131E2" w:rsidRPr="00CD59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D78CF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9267E8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="009267E8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42F84" w:rsidRPr="00C81F8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.Петропавловск,ул.Маяковского,95</w:t>
      </w:r>
      <w:r w:rsidR="00CD1ADB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9267E8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2BBE" w:rsidRPr="00152B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37 080</w:t>
      </w:r>
      <w:r w:rsidR="003A0D70" w:rsidRPr="00152BB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A0D70" w:rsidRPr="00152BBE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="003A0D70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(</w:t>
      </w:r>
      <w:r w:rsidR="00FA7D65" w:rsidRPr="00FA7D65">
        <w:rPr>
          <w:rFonts w:ascii="Times New Roman" w:hAnsi="Times New Roman" w:cs="Times New Roman"/>
          <w:b/>
          <w:sz w:val="24"/>
          <w:szCs w:val="24"/>
        </w:rPr>
        <w:t>Сто тридцать семь тысяч восемьдесят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)</w:t>
      </w:r>
      <w:r w:rsidR="003A0D70" w:rsidRPr="00C61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тенге</w:t>
      </w:r>
      <w:r w:rsidR="003A0D70" w:rsidRPr="00C616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  <w:bookmarkStart w:id="0" w:name="_GoBack"/>
      <w:bookmarkEnd w:id="0"/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17E9A"/>
    <w:rsid w:val="000221D1"/>
    <w:rsid w:val="00023C98"/>
    <w:rsid w:val="0002443B"/>
    <w:rsid w:val="000246FC"/>
    <w:rsid w:val="0002596A"/>
    <w:rsid w:val="000322F8"/>
    <w:rsid w:val="00035571"/>
    <w:rsid w:val="0003571A"/>
    <w:rsid w:val="00040C24"/>
    <w:rsid w:val="000433CD"/>
    <w:rsid w:val="00044664"/>
    <w:rsid w:val="0005571E"/>
    <w:rsid w:val="0005642A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84D"/>
    <w:rsid w:val="001431E1"/>
    <w:rsid w:val="00146844"/>
    <w:rsid w:val="00147EAA"/>
    <w:rsid w:val="001514E6"/>
    <w:rsid w:val="001522CC"/>
    <w:rsid w:val="001525F2"/>
    <w:rsid w:val="00152BBE"/>
    <w:rsid w:val="00153352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712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596"/>
    <w:rsid w:val="00211B3D"/>
    <w:rsid w:val="00216993"/>
    <w:rsid w:val="0021728C"/>
    <w:rsid w:val="00227461"/>
    <w:rsid w:val="00233FA3"/>
    <w:rsid w:val="00237F6E"/>
    <w:rsid w:val="00242C44"/>
    <w:rsid w:val="0024365D"/>
    <w:rsid w:val="002518C0"/>
    <w:rsid w:val="0025227B"/>
    <w:rsid w:val="00254F0F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5309"/>
    <w:rsid w:val="002B4885"/>
    <w:rsid w:val="002B7D52"/>
    <w:rsid w:val="002C52CA"/>
    <w:rsid w:val="002C553E"/>
    <w:rsid w:val="002C642E"/>
    <w:rsid w:val="002D110F"/>
    <w:rsid w:val="002D4CC5"/>
    <w:rsid w:val="002E18E1"/>
    <w:rsid w:val="002E1A74"/>
    <w:rsid w:val="002E3D29"/>
    <w:rsid w:val="002F1D8E"/>
    <w:rsid w:val="002F75AC"/>
    <w:rsid w:val="002F7720"/>
    <w:rsid w:val="00303126"/>
    <w:rsid w:val="00310B05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36AC"/>
    <w:rsid w:val="00345B28"/>
    <w:rsid w:val="00346B3F"/>
    <w:rsid w:val="0035109E"/>
    <w:rsid w:val="00353D3F"/>
    <w:rsid w:val="00360AC1"/>
    <w:rsid w:val="00364F5B"/>
    <w:rsid w:val="00365451"/>
    <w:rsid w:val="00370212"/>
    <w:rsid w:val="003713BF"/>
    <w:rsid w:val="00372C4F"/>
    <w:rsid w:val="00374370"/>
    <w:rsid w:val="00375AB4"/>
    <w:rsid w:val="0037717B"/>
    <w:rsid w:val="003779AB"/>
    <w:rsid w:val="003807A0"/>
    <w:rsid w:val="00382690"/>
    <w:rsid w:val="00387BC0"/>
    <w:rsid w:val="0039205A"/>
    <w:rsid w:val="00392D3B"/>
    <w:rsid w:val="00396F0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50A"/>
    <w:rsid w:val="0041665C"/>
    <w:rsid w:val="00416C22"/>
    <w:rsid w:val="004230F5"/>
    <w:rsid w:val="0042574A"/>
    <w:rsid w:val="00425EA3"/>
    <w:rsid w:val="004329FE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313F"/>
    <w:rsid w:val="00485C6C"/>
    <w:rsid w:val="00486AEF"/>
    <w:rsid w:val="0048728F"/>
    <w:rsid w:val="00491596"/>
    <w:rsid w:val="00493674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0FB1"/>
    <w:rsid w:val="004C6867"/>
    <w:rsid w:val="004D1AB0"/>
    <w:rsid w:val="004D1D2C"/>
    <w:rsid w:val="004D2B47"/>
    <w:rsid w:val="004D6134"/>
    <w:rsid w:val="004E4387"/>
    <w:rsid w:val="004E4E4A"/>
    <w:rsid w:val="004E6953"/>
    <w:rsid w:val="004F02AD"/>
    <w:rsid w:val="004F187B"/>
    <w:rsid w:val="004F5D3B"/>
    <w:rsid w:val="004F62C4"/>
    <w:rsid w:val="004F6438"/>
    <w:rsid w:val="00501766"/>
    <w:rsid w:val="005019B7"/>
    <w:rsid w:val="00502C60"/>
    <w:rsid w:val="00503509"/>
    <w:rsid w:val="00506BEC"/>
    <w:rsid w:val="00515B91"/>
    <w:rsid w:val="00516BEF"/>
    <w:rsid w:val="00516BF7"/>
    <w:rsid w:val="00521B18"/>
    <w:rsid w:val="00523F28"/>
    <w:rsid w:val="00525DF6"/>
    <w:rsid w:val="00533049"/>
    <w:rsid w:val="00535311"/>
    <w:rsid w:val="0054696F"/>
    <w:rsid w:val="00546B69"/>
    <w:rsid w:val="00551027"/>
    <w:rsid w:val="005562C0"/>
    <w:rsid w:val="00561C59"/>
    <w:rsid w:val="00562076"/>
    <w:rsid w:val="00562B7D"/>
    <w:rsid w:val="00563A65"/>
    <w:rsid w:val="00566E98"/>
    <w:rsid w:val="00571670"/>
    <w:rsid w:val="00581A0F"/>
    <w:rsid w:val="00582EF2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B5E52"/>
    <w:rsid w:val="005B7D18"/>
    <w:rsid w:val="005D1DE6"/>
    <w:rsid w:val="005D3EA2"/>
    <w:rsid w:val="005D4245"/>
    <w:rsid w:val="005D4E59"/>
    <w:rsid w:val="005D697A"/>
    <w:rsid w:val="005D78CF"/>
    <w:rsid w:val="005E0D3F"/>
    <w:rsid w:val="005E7EA1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4281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64683"/>
    <w:rsid w:val="0067158C"/>
    <w:rsid w:val="00672F6D"/>
    <w:rsid w:val="00673674"/>
    <w:rsid w:val="00674120"/>
    <w:rsid w:val="00676EFC"/>
    <w:rsid w:val="00680EEE"/>
    <w:rsid w:val="006846C7"/>
    <w:rsid w:val="00685D26"/>
    <w:rsid w:val="00687296"/>
    <w:rsid w:val="00690147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C7DE6"/>
    <w:rsid w:val="006D00CE"/>
    <w:rsid w:val="006D446D"/>
    <w:rsid w:val="006D6951"/>
    <w:rsid w:val="006E0E22"/>
    <w:rsid w:val="006F047C"/>
    <w:rsid w:val="006F0995"/>
    <w:rsid w:val="006F3141"/>
    <w:rsid w:val="006F6408"/>
    <w:rsid w:val="007010EA"/>
    <w:rsid w:val="00704D3C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37375"/>
    <w:rsid w:val="00740246"/>
    <w:rsid w:val="00742290"/>
    <w:rsid w:val="00746A98"/>
    <w:rsid w:val="00750767"/>
    <w:rsid w:val="00753555"/>
    <w:rsid w:val="007537A9"/>
    <w:rsid w:val="00757223"/>
    <w:rsid w:val="007572C7"/>
    <w:rsid w:val="00761DFA"/>
    <w:rsid w:val="00764324"/>
    <w:rsid w:val="00767ECE"/>
    <w:rsid w:val="00767F83"/>
    <w:rsid w:val="00773B1C"/>
    <w:rsid w:val="00773B4D"/>
    <w:rsid w:val="00773D42"/>
    <w:rsid w:val="00775D2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567"/>
    <w:rsid w:val="007B5109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3F58"/>
    <w:rsid w:val="007E556D"/>
    <w:rsid w:val="007E7236"/>
    <w:rsid w:val="007F0DC4"/>
    <w:rsid w:val="007F67FB"/>
    <w:rsid w:val="00803E13"/>
    <w:rsid w:val="00804FD1"/>
    <w:rsid w:val="00806555"/>
    <w:rsid w:val="0080733E"/>
    <w:rsid w:val="0080757F"/>
    <w:rsid w:val="00807DA6"/>
    <w:rsid w:val="00807F69"/>
    <w:rsid w:val="00810D92"/>
    <w:rsid w:val="00814625"/>
    <w:rsid w:val="00816D31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6CB4"/>
    <w:rsid w:val="0089721A"/>
    <w:rsid w:val="008A778E"/>
    <w:rsid w:val="008A7B1D"/>
    <w:rsid w:val="008B0808"/>
    <w:rsid w:val="008B1F26"/>
    <w:rsid w:val="008B358A"/>
    <w:rsid w:val="008B5610"/>
    <w:rsid w:val="008B6CCD"/>
    <w:rsid w:val="008B71CF"/>
    <w:rsid w:val="008C7DF0"/>
    <w:rsid w:val="008D2464"/>
    <w:rsid w:val="008D3B10"/>
    <w:rsid w:val="008D7271"/>
    <w:rsid w:val="008D7548"/>
    <w:rsid w:val="008D79E1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42F84"/>
    <w:rsid w:val="00951025"/>
    <w:rsid w:val="009534F8"/>
    <w:rsid w:val="00955AAC"/>
    <w:rsid w:val="0095621F"/>
    <w:rsid w:val="00961B53"/>
    <w:rsid w:val="00963FFC"/>
    <w:rsid w:val="0096650E"/>
    <w:rsid w:val="00970E45"/>
    <w:rsid w:val="0097308A"/>
    <w:rsid w:val="00981BDE"/>
    <w:rsid w:val="00984E34"/>
    <w:rsid w:val="009856F1"/>
    <w:rsid w:val="00994EA1"/>
    <w:rsid w:val="00996292"/>
    <w:rsid w:val="009A388F"/>
    <w:rsid w:val="009A62F5"/>
    <w:rsid w:val="009B55FE"/>
    <w:rsid w:val="009B6D44"/>
    <w:rsid w:val="009B7A2B"/>
    <w:rsid w:val="009B7F94"/>
    <w:rsid w:val="009C1906"/>
    <w:rsid w:val="009C4E26"/>
    <w:rsid w:val="009C6732"/>
    <w:rsid w:val="009C7248"/>
    <w:rsid w:val="009D1F09"/>
    <w:rsid w:val="009D7CCB"/>
    <w:rsid w:val="009E61D6"/>
    <w:rsid w:val="009F2848"/>
    <w:rsid w:val="009F68FE"/>
    <w:rsid w:val="00A00418"/>
    <w:rsid w:val="00A00F6C"/>
    <w:rsid w:val="00A064F7"/>
    <w:rsid w:val="00A065BF"/>
    <w:rsid w:val="00A1323D"/>
    <w:rsid w:val="00A235C0"/>
    <w:rsid w:val="00A3458A"/>
    <w:rsid w:val="00A3520B"/>
    <w:rsid w:val="00A3662C"/>
    <w:rsid w:val="00A368A9"/>
    <w:rsid w:val="00A414F4"/>
    <w:rsid w:val="00A42681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3FF3"/>
    <w:rsid w:val="00A7405A"/>
    <w:rsid w:val="00A7622D"/>
    <w:rsid w:val="00A845F3"/>
    <w:rsid w:val="00A8596A"/>
    <w:rsid w:val="00A94A11"/>
    <w:rsid w:val="00A962AE"/>
    <w:rsid w:val="00AA2D69"/>
    <w:rsid w:val="00AA488E"/>
    <w:rsid w:val="00AA7FE2"/>
    <w:rsid w:val="00AB1426"/>
    <w:rsid w:val="00AB3FB3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307EE"/>
    <w:rsid w:val="00B347AF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72B5C"/>
    <w:rsid w:val="00B80928"/>
    <w:rsid w:val="00B84D60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E5D31"/>
    <w:rsid w:val="00BF2257"/>
    <w:rsid w:val="00BF33F1"/>
    <w:rsid w:val="00BF3C55"/>
    <w:rsid w:val="00BF436B"/>
    <w:rsid w:val="00BF5CB4"/>
    <w:rsid w:val="00C00153"/>
    <w:rsid w:val="00C005BD"/>
    <w:rsid w:val="00C02C7F"/>
    <w:rsid w:val="00C04183"/>
    <w:rsid w:val="00C10D7E"/>
    <w:rsid w:val="00C121DA"/>
    <w:rsid w:val="00C13C82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1F8C"/>
    <w:rsid w:val="00C823BD"/>
    <w:rsid w:val="00C92E4A"/>
    <w:rsid w:val="00C962E8"/>
    <w:rsid w:val="00C967B9"/>
    <w:rsid w:val="00CA08CA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416E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67D27"/>
    <w:rsid w:val="00D73B72"/>
    <w:rsid w:val="00D74327"/>
    <w:rsid w:val="00D77AEE"/>
    <w:rsid w:val="00D81E36"/>
    <w:rsid w:val="00D82DAA"/>
    <w:rsid w:val="00D8306A"/>
    <w:rsid w:val="00D92C1C"/>
    <w:rsid w:val="00D95B92"/>
    <w:rsid w:val="00D95FF7"/>
    <w:rsid w:val="00D96A60"/>
    <w:rsid w:val="00D96CB0"/>
    <w:rsid w:val="00D9757C"/>
    <w:rsid w:val="00DA4E5A"/>
    <w:rsid w:val="00DB009F"/>
    <w:rsid w:val="00DB2ABD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2E67"/>
    <w:rsid w:val="00E944E0"/>
    <w:rsid w:val="00E954EE"/>
    <w:rsid w:val="00EA795C"/>
    <w:rsid w:val="00EB11FE"/>
    <w:rsid w:val="00EB25D2"/>
    <w:rsid w:val="00EB2ED0"/>
    <w:rsid w:val="00EB4E98"/>
    <w:rsid w:val="00EB7C17"/>
    <w:rsid w:val="00EC4311"/>
    <w:rsid w:val="00ED0B7D"/>
    <w:rsid w:val="00EF05B1"/>
    <w:rsid w:val="00EF29AE"/>
    <w:rsid w:val="00EF3C68"/>
    <w:rsid w:val="00F01CB3"/>
    <w:rsid w:val="00F01F6D"/>
    <w:rsid w:val="00F035BB"/>
    <w:rsid w:val="00F05AC4"/>
    <w:rsid w:val="00F06662"/>
    <w:rsid w:val="00F10760"/>
    <w:rsid w:val="00F11D3F"/>
    <w:rsid w:val="00F178D6"/>
    <w:rsid w:val="00F20A4E"/>
    <w:rsid w:val="00F2203F"/>
    <w:rsid w:val="00F2404D"/>
    <w:rsid w:val="00F266BB"/>
    <w:rsid w:val="00F32EA5"/>
    <w:rsid w:val="00F36331"/>
    <w:rsid w:val="00F4094E"/>
    <w:rsid w:val="00F4340B"/>
    <w:rsid w:val="00F47E09"/>
    <w:rsid w:val="00F50E8D"/>
    <w:rsid w:val="00F564D9"/>
    <w:rsid w:val="00F62167"/>
    <w:rsid w:val="00F650D0"/>
    <w:rsid w:val="00F7174E"/>
    <w:rsid w:val="00F73E65"/>
    <w:rsid w:val="00F806EB"/>
    <w:rsid w:val="00F86F90"/>
    <w:rsid w:val="00F87136"/>
    <w:rsid w:val="00F873B5"/>
    <w:rsid w:val="00F904BF"/>
    <w:rsid w:val="00F9212C"/>
    <w:rsid w:val="00F96F99"/>
    <w:rsid w:val="00FA026B"/>
    <w:rsid w:val="00FA2A7E"/>
    <w:rsid w:val="00FA41A6"/>
    <w:rsid w:val="00FA4589"/>
    <w:rsid w:val="00FA4B43"/>
    <w:rsid w:val="00FA7D65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4B8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A00D-8F40-4AC0-8D94-B6F5E1AF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5111</cp:revision>
  <cp:lastPrinted>2016-05-26T11:51:00Z</cp:lastPrinted>
  <dcterms:created xsi:type="dcterms:W3CDTF">2016-02-05T12:31:00Z</dcterms:created>
  <dcterms:modified xsi:type="dcterms:W3CDTF">2019-10-11T06:25:00Z</dcterms:modified>
</cp:coreProperties>
</file>